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34C2C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65464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30128" w:rsidRPr="0073012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рганной, 518 </w:t>
      </w:r>
      <w:r w:rsidR="0073012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30128" w:rsidRPr="00730128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57470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3D2C" w:rsidRPr="00A13D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51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A13D2C">
        <w:rPr>
          <w:rFonts w:ascii="Times New Roman" w:hAnsi="Times New Roman"/>
          <w:color w:val="000000"/>
          <w:sz w:val="28"/>
          <w:szCs w:val="28"/>
        </w:rPr>
        <w:t>1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470B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13D2C" w:rsidRPr="00A13D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51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47EC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13D2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3D2C" w:rsidRPr="00A13D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518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47EC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13D2C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A1E0C" w:rsidRDefault="00CE0FC1" w:rsidP="00A13D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="00A13D2C">
        <w:rPr>
          <w:rFonts w:ascii="Times New Roman" w:hAnsi="Times New Roman"/>
          <w:b/>
          <w:color w:val="000000"/>
          <w:sz w:val="28"/>
          <w:szCs w:val="28"/>
        </w:rPr>
        <w:t>слушаниях было ОДОБРЕН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7301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85563" w:rsidRDefault="00E85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47ECD" w:rsidRDefault="00347EC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3D2C" w:rsidRPr="00B15DF1" w:rsidRDefault="00A13D2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47ECD">
        <w:rPr>
          <w:rFonts w:ascii="Times New Roman" w:hAnsi="Times New Roman"/>
          <w:color w:val="000000"/>
          <w:sz w:val="28"/>
          <w:szCs w:val="28"/>
        </w:rPr>
        <w:t>7</w:t>
      </w:r>
      <w:r w:rsidR="00A13D2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10D0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A13D2C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ндрей Владимирович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A13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A13D2C">
              <w:rPr>
                <w:rFonts w:ascii="Times New Roman" w:hAnsi="Times New Roman"/>
                <w:sz w:val="28"/>
                <w:szCs w:val="28"/>
              </w:rPr>
              <w:t>Горького, 2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A13D2C" w:rsidP="00A13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</w:t>
            </w:r>
            <w:r w:rsidR="006249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347E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13D2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C" w:rsidRPr="00E10FBC" w:rsidRDefault="00A13D2C" w:rsidP="00E10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C" w:rsidRDefault="00A13D2C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ева Гашагаг Хаджиге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C" w:rsidRDefault="00A13D2C" w:rsidP="00A13D2C">
            <w:pPr>
              <w:rPr>
                <w:rFonts w:ascii="Times New Roman" w:hAnsi="Times New Roman"/>
                <w:sz w:val="28"/>
                <w:szCs w:val="28"/>
              </w:rPr>
            </w:pPr>
            <w:r w:rsidRPr="00A13D2C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. Маркса,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C" w:rsidRDefault="00A13D2C" w:rsidP="00A13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1959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A4" w:rsidRDefault="003324A4">
      <w:pPr>
        <w:spacing w:line="240" w:lineRule="auto"/>
      </w:pPr>
      <w:r>
        <w:separator/>
      </w:r>
    </w:p>
  </w:endnote>
  <w:endnote w:type="continuationSeparator" w:id="0">
    <w:p w:rsidR="003324A4" w:rsidRDefault="0033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A4" w:rsidRDefault="003324A4">
      <w:pPr>
        <w:spacing w:after="0" w:line="240" w:lineRule="auto"/>
      </w:pPr>
      <w:r>
        <w:separator/>
      </w:r>
    </w:p>
  </w:footnote>
  <w:footnote w:type="continuationSeparator" w:id="0">
    <w:p w:rsidR="003324A4" w:rsidRDefault="0033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315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24A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47ECD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5464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328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128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D2C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5FE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28CB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4C2C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C162B-98D2-47A6-8A19-FC223AAE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4</cp:revision>
  <cp:lastPrinted>2022-01-14T06:44:00Z</cp:lastPrinted>
  <dcterms:created xsi:type="dcterms:W3CDTF">2021-10-15T08:42:00Z</dcterms:created>
  <dcterms:modified xsi:type="dcterms:W3CDTF">2022-03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